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阿姨讲故事  全彩·注音·美绘版  糊涂猪</w:t>
      </w:r>
    </w:p>
    <w:p>
      <w:r>
        <w:t>作者：王一梅著；沈苑苑图</w:t>
      </w:r>
    </w:p>
    <w:p>
      <w:r>
        <w:t>出版社：沈阳：春风文艺出版社</w:t>
      </w:r>
    </w:p>
    <w:p>
      <w:r>
        <w:t>出版日期：2014.11</w:t>
      </w:r>
    </w:p>
    <w:p>
      <w:r>
        <w:t>总页数：113</w:t>
      </w:r>
    </w:p>
    <w:p>
      <w:r>
        <w:t>更多请访问教客网: www.jiaokey.com</w:t>
      </w:r>
    </w:p>
    <w:p>
      <w:r>
        <w:t>王一梅阿姨讲故事  全彩·注音·美绘版  糊涂猪 评论地址：https://www.jiaokey.com/book/detail/136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